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D5" w:rsidRPr="00E91789" w:rsidRDefault="00E94459">
      <w:pPr>
        <w:rPr>
          <w:rFonts w:ascii="HG丸ｺﾞｼｯｸM-PRO" w:eastAsia="HG丸ｺﾞｼｯｸM-PRO" w:hAnsi="HG丸ｺﾞｼｯｸM-PRO"/>
          <w:sz w:val="32"/>
        </w:rPr>
      </w:pPr>
      <w:r w:rsidRPr="00E91789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長野市</w:t>
      </w:r>
      <w:r w:rsidR="00BF17CB" w:rsidRPr="00E91789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インターンシップ</w:t>
      </w:r>
      <w:r w:rsidRPr="00E91789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エントリーシート</w:t>
      </w:r>
      <w:r w:rsidR="00D108D5" w:rsidRPr="00E9178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108D5" w:rsidRPr="004B284D" w:rsidRDefault="00B73C38">
      <w:pPr>
        <w:ind w:rightChars="-75" w:right="-158"/>
        <w:jc w:val="right"/>
        <w:rPr>
          <w:rFonts w:ascii="ＭＳ 明朝" w:hAnsi="ＭＳ 明朝"/>
        </w:rPr>
      </w:pPr>
      <w:r w:rsidRPr="004B284D">
        <w:rPr>
          <w:rFonts w:ascii="ＭＳ 明朝" w:hAnsi="ＭＳ 明朝" w:hint="eastAsia"/>
        </w:rPr>
        <w:t>令和</w:t>
      </w:r>
      <w:r w:rsidR="00D108D5" w:rsidRPr="004B284D">
        <w:rPr>
          <w:rFonts w:ascii="ＭＳ 明朝" w:hAnsi="ＭＳ 明朝" w:hint="eastAsia"/>
        </w:rPr>
        <w:t xml:space="preserve">　　　年　　　月　　　日　記入</w:t>
      </w:r>
    </w:p>
    <w:tbl>
      <w:tblPr>
        <w:tblW w:w="104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701"/>
        <w:gridCol w:w="850"/>
        <w:gridCol w:w="142"/>
        <w:gridCol w:w="992"/>
        <w:gridCol w:w="476"/>
        <w:gridCol w:w="1083"/>
        <w:gridCol w:w="1560"/>
        <w:gridCol w:w="992"/>
        <w:gridCol w:w="1519"/>
      </w:tblGrid>
      <w:tr w:rsidR="00813513" w:rsidRPr="004B284D" w:rsidTr="001F7CA5">
        <w:trPr>
          <w:cantSplit/>
          <w:trHeight w:val="402"/>
        </w:trPr>
        <w:tc>
          <w:tcPr>
            <w:tcW w:w="1135" w:type="dxa"/>
            <w:gridSpan w:val="2"/>
            <w:vAlign w:val="center"/>
          </w:tcPr>
          <w:p w:rsidR="00813513" w:rsidRPr="004B284D" w:rsidRDefault="00813513" w:rsidP="001F7CA5">
            <w:pPr>
              <w:jc w:val="center"/>
              <w:rPr>
                <w:rFonts w:ascii="ＭＳ 明朝" w:hAnsi="ＭＳ 明朝"/>
              </w:rPr>
            </w:pPr>
            <w:r w:rsidRPr="005D015D">
              <w:rPr>
                <w:rFonts w:ascii="ＭＳ 明朝" w:hAnsi="ＭＳ 明朝" w:hint="eastAsia"/>
                <w:spacing w:val="-20"/>
              </w:rPr>
              <w:t>ふりがな</w:t>
            </w:r>
          </w:p>
        </w:tc>
        <w:tc>
          <w:tcPr>
            <w:tcW w:w="2551" w:type="dxa"/>
            <w:gridSpan w:val="2"/>
            <w:vAlign w:val="center"/>
          </w:tcPr>
          <w:p w:rsidR="00813513" w:rsidRPr="00A15E5B" w:rsidRDefault="00813513" w:rsidP="008679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3513" w:rsidRPr="00A15E5B" w:rsidRDefault="00813513" w:rsidP="001F7CA5">
            <w:pPr>
              <w:jc w:val="center"/>
              <w:rPr>
                <w:rFonts w:ascii="ＭＳ 明朝" w:hAnsi="ＭＳ 明朝"/>
                <w:szCs w:val="22"/>
              </w:rPr>
            </w:pPr>
            <w:r w:rsidRPr="00A15E5B">
              <w:rPr>
                <w:rFonts w:ascii="ＭＳ 明朝" w:hAnsi="ＭＳ 明朝" w:hint="eastAsia"/>
                <w:szCs w:val="22"/>
              </w:rPr>
              <w:t>性別</w:t>
            </w:r>
          </w:p>
        </w:tc>
        <w:tc>
          <w:tcPr>
            <w:tcW w:w="3119" w:type="dxa"/>
            <w:gridSpan w:val="3"/>
            <w:vAlign w:val="center"/>
          </w:tcPr>
          <w:p w:rsidR="00813513" w:rsidRPr="00A15E5B" w:rsidRDefault="00813513" w:rsidP="001F7CA5">
            <w:pPr>
              <w:jc w:val="center"/>
              <w:rPr>
                <w:rFonts w:ascii="ＭＳ 明朝" w:hAnsi="ＭＳ 明朝"/>
                <w:szCs w:val="22"/>
              </w:rPr>
            </w:pPr>
            <w:r w:rsidRPr="00A15E5B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2511" w:type="dxa"/>
            <w:gridSpan w:val="2"/>
            <w:vMerge w:val="restart"/>
          </w:tcPr>
          <w:p w:rsidR="001F7CA5" w:rsidRPr="001F7CA5" w:rsidRDefault="001F7CA5" w:rsidP="001F7CA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真貼付欄</w:t>
            </w:r>
          </w:p>
          <w:p w:rsidR="001F7CA5" w:rsidRPr="001F7CA5" w:rsidRDefault="001F7CA5" w:rsidP="001F7CA5">
            <w:pPr>
              <w:rPr>
                <w:rFonts w:ascii="ＭＳ 明朝" w:hAnsi="ＭＳ 明朝"/>
              </w:rPr>
            </w:pPr>
          </w:p>
          <w:p w:rsidR="001F7CA5" w:rsidRPr="001F7CA5" w:rsidRDefault="001F7CA5" w:rsidP="001F7CA5">
            <w:pPr>
              <w:rPr>
                <w:rFonts w:ascii="ＭＳ 明朝" w:hAnsi="ＭＳ 明朝"/>
              </w:rPr>
            </w:pPr>
            <w:r w:rsidRPr="001F7CA5">
              <w:rPr>
                <w:rFonts w:ascii="ＭＳ 明朝" w:hAnsi="ＭＳ 明朝" w:hint="eastAsia"/>
              </w:rPr>
              <w:t>・３か月以内撮影</w:t>
            </w:r>
          </w:p>
          <w:p w:rsidR="001F7CA5" w:rsidRPr="001F7CA5" w:rsidRDefault="001F7CA5" w:rsidP="001F7CA5">
            <w:pPr>
              <w:rPr>
                <w:rFonts w:ascii="ＭＳ 明朝" w:hAnsi="ＭＳ 明朝"/>
              </w:rPr>
            </w:pPr>
            <w:r w:rsidRPr="001F7CA5">
              <w:rPr>
                <w:rFonts w:ascii="ＭＳ 明朝" w:hAnsi="ＭＳ 明朝" w:hint="eastAsia"/>
              </w:rPr>
              <w:t>・脱帽上半身正面向</w:t>
            </w:r>
          </w:p>
          <w:p w:rsidR="00813513" w:rsidRPr="004B284D" w:rsidRDefault="001F7CA5" w:rsidP="001F7CA5">
            <w:pPr>
              <w:rPr>
                <w:rFonts w:ascii="ＭＳ 明朝" w:hAnsi="ＭＳ 明朝"/>
              </w:rPr>
            </w:pPr>
            <w:r w:rsidRPr="001F7CA5">
              <w:rPr>
                <w:rFonts w:ascii="ＭＳ 明朝" w:hAnsi="ＭＳ 明朝" w:hint="eastAsia"/>
              </w:rPr>
              <w:t>・4.5㎝×3.5㎝程度</w:t>
            </w:r>
          </w:p>
        </w:tc>
      </w:tr>
      <w:tr w:rsidR="005D015D" w:rsidRPr="004B284D" w:rsidTr="00B70097">
        <w:trPr>
          <w:cantSplit/>
          <w:trHeight w:val="840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5D015D" w:rsidRPr="004B284D" w:rsidRDefault="005D015D" w:rsidP="00B7009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1F7CA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D015D" w:rsidRPr="00A15E5B" w:rsidRDefault="005D015D" w:rsidP="008679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D015D" w:rsidRPr="00A15E5B" w:rsidRDefault="005D015D" w:rsidP="00867983">
            <w:pPr>
              <w:jc w:val="center"/>
              <w:rPr>
                <w:rFonts w:ascii="ＭＳ 明朝" w:hAnsi="ＭＳ 明朝"/>
                <w:spacing w:val="-20"/>
                <w:w w:val="9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5D015D" w:rsidRPr="00A15E5B" w:rsidRDefault="005D015D" w:rsidP="00867983">
            <w:pPr>
              <w:rPr>
                <w:rFonts w:ascii="ＭＳ 明朝" w:hAnsi="ＭＳ 明朝"/>
                <w:sz w:val="22"/>
                <w:szCs w:val="22"/>
              </w:rPr>
            </w:pPr>
            <w:r w:rsidRPr="00A15E5B">
              <w:rPr>
                <w:rFonts w:ascii="ＭＳ 明朝" w:hAnsi="ＭＳ 明朝" w:hint="eastAsia"/>
                <w:sz w:val="22"/>
                <w:szCs w:val="22"/>
              </w:rPr>
              <w:t>平成　　　年　　月　　日生</w:t>
            </w:r>
          </w:p>
          <w:p w:rsidR="005D015D" w:rsidRPr="00A15E5B" w:rsidRDefault="005D015D" w:rsidP="00867983">
            <w:pPr>
              <w:rPr>
                <w:rFonts w:ascii="ＭＳ 明朝" w:hAnsi="ＭＳ 明朝"/>
                <w:sz w:val="22"/>
                <w:szCs w:val="22"/>
              </w:rPr>
            </w:pPr>
            <w:r w:rsidRPr="00A15E5B">
              <w:rPr>
                <w:rFonts w:ascii="ＭＳ 明朝" w:hAnsi="ＭＳ 明朝" w:hint="eastAsia"/>
                <w:sz w:val="22"/>
                <w:szCs w:val="22"/>
              </w:rPr>
              <w:t xml:space="preserve">　　　　　　 満　 　歳</w:t>
            </w:r>
          </w:p>
        </w:tc>
        <w:tc>
          <w:tcPr>
            <w:tcW w:w="2511" w:type="dxa"/>
            <w:gridSpan w:val="2"/>
            <w:vMerge/>
            <w:tcBorders>
              <w:bottom w:val="single" w:sz="4" w:space="0" w:color="auto"/>
            </w:tcBorders>
          </w:tcPr>
          <w:p w:rsidR="005D015D" w:rsidRPr="004B284D" w:rsidRDefault="005D015D">
            <w:pPr>
              <w:rPr>
                <w:rFonts w:ascii="ＭＳ 明朝" w:hAnsi="ＭＳ 明朝"/>
              </w:rPr>
            </w:pPr>
          </w:p>
        </w:tc>
      </w:tr>
      <w:tr w:rsidR="004B284D" w:rsidRPr="004B284D" w:rsidTr="00B70097">
        <w:trPr>
          <w:cantSplit/>
          <w:trHeight w:val="420"/>
        </w:trPr>
        <w:tc>
          <w:tcPr>
            <w:tcW w:w="1135" w:type="dxa"/>
            <w:gridSpan w:val="2"/>
            <w:vMerge w:val="restart"/>
            <w:vAlign w:val="center"/>
          </w:tcPr>
          <w:p w:rsidR="004B284D" w:rsidRPr="004B284D" w:rsidRDefault="004B284D" w:rsidP="001F7CA5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/>
                <w:kern w:val="0"/>
              </w:rPr>
              <w:t>現</w:t>
            </w:r>
            <w:r w:rsidRPr="004B284D">
              <w:rPr>
                <w:rFonts w:ascii="ＭＳ 明朝" w:hAnsi="ＭＳ 明朝" w:hint="eastAsia"/>
                <w:kern w:val="0"/>
              </w:rPr>
              <w:t xml:space="preserve"> </w:t>
            </w:r>
            <w:r w:rsidRPr="004B284D">
              <w:rPr>
                <w:rFonts w:ascii="ＭＳ 明朝" w:hAnsi="ＭＳ 明朝"/>
                <w:kern w:val="0"/>
              </w:rPr>
              <w:t>住</w:t>
            </w:r>
            <w:r w:rsidRPr="004B284D">
              <w:rPr>
                <w:rFonts w:ascii="ＭＳ 明朝" w:hAnsi="ＭＳ 明朝" w:hint="eastAsia"/>
                <w:kern w:val="0"/>
              </w:rPr>
              <w:t xml:space="preserve"> </w:t>
            </w:r>
            <w:r w:rsidRPr="004B284D">
              <w:rPr>
                <w:rFonts w:ascii="ＭＳ 明朝" w:hAnsi="ＭＳ 明朝"/>
                <w:kern w:val="0"/>
              </w:rPr>
              <w:t>所</w:t>
            </w:r>
          </w:p>
        </w:tc>
        <w:tc>
          <w:tcPr>
            <w:tcW w:w="6804" w:type="dxa"/>
            <w:gridSpan w:val="7"/>
            <w:vAlign w:val="center"/>
          </w:tcPr>
          <w:p w:rsidR="004B284D" w:rsidRPr="00A15E5B" w:rsidRDefault="004B284D" w:rsidP="00B70097">
            <w:pPr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  <w:r w:rsidRPr="00A15E5B">
              <w:rPr>
                <w:rFonts w:ascii="ＭＳ 明朝" w:hAnsi="ＭＳ 明朝" w:hint="eastAsia"/>
                <w:sz w:val="22"/>
                <w:szCs w:val="22"/>
              </w:rPr>
              <w:t xml:space="preserve">〒 </w:t>
            </w:r>
          </w:p>
        </w:tc>
        <w:tc>
          <w:tcPr>
            <w:tcW w:w="2511" w:type="dxa"/>
            <w:gridSpan w:val="2"/>
            <w:vMerge/>
          </w:tcPr>
          <w:p w:rsidR="004B284D" w:rsidRPr="004B284D" w:rsidRDefault="004B284D">
            <w:pPr>
              <w:rPr>
                <w:rFonts w:ascii="ＭＳ 明朝" w:hAnsi="ＭＳ 明朝"/>
              </w:rPr>
            </w:pPr>
          </w:p>
        </w:tc>
      </w:tr>
      <w:tr w:rsidR="004B284D" w:rsidRPr="004B284D" w:rsidTr="00B70097">
        <w:trPr>
          <w:cantSplit/>
          <w:trHeight w:val="838"/>
        </w:trPr>
        <w:tc>
          <w:tcPr>
            <w:tcW w:w="1135" w:type="dxa"/>
            <w:gridSpan w:val="2"/>
            <w:vMerge/>
            <w:vAlign w:val="center"/>
          </w:tcPr>
          <w:p w:rsidR="004B284D" w:rsidRPr="004B284D" w:rsidRDefault="004B284D" w:rsidP="001F7C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B284D" w:rsidRPr="00A15E5B" w:rsidRDefault="004B284D" w:rsidP="00A15E5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11" w:type="dxa"/>
            <w:gridSpan w:val="2"/>
            <w:vMerge/>
          </w:tcPr>
          <w:p w:rsidR="004B284D" w:rsidRPr="004B284D" w:rsidRDefault="004B284D">
            <w:pPr>
              <w:rPr>
                <w:rFonts w:ascii="ＭＳ 明朝" w:hAnsi="ＭＳ 明朝"/>
              </w:rPr>
            </w:pPr>
          </w:p>
        </w:tc>
      </w:tr>
      <w:tr w:rsidR="00813513" w:rsidRPr="004B284D" w:rsidTr="001F7CA5">
        <w:trPr>
          <w:cantSplit/>
          <w:trHeight w:val="282"/>
        </w:trPr>
        <w:tc>
          <w:tcPr>
            <w:tcW w:w="1135" w:type="dxa"/>
            <w:gridSpan w:val="2"/>
            <w:vAlign w:val="center"/>
          </w:tcPr>
          <w:p w:rsidR="00813513" w:rsidRPr="004B284D" w:rsidRDefault="00813513" w:rsidP="001F7CA5">
            <w:pPr>
              <w:jc w:val="center"/>
              <w:rPr>
                <w:rFonts w:ascii="ＭＳ 明朝" w:hAnsi="ＭＳ 明朝"/>
                <w:w w:val="80"/>
              </w:rPr>
            </w:pPr>
            <w:r w:rsidRPr="004B284D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6804" w:type="dxa"/>
            <w:gridSpan w:val="7"/>
            <w:vAlign w:val="center"/>
          </w:tcPr>
          <w:p w:rsidR="00813513" w:rsidRPr="00A15E5B" w:rsidRDefault="00813513" w:rsidP="00E944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11" w:type="dxa"/>
            <w:gridSpan w:val="2"/>
            <w:vMerge/>
          </w:tcPr>
          <w:p w:rsidR="00813513" w:rsidRPr="004B284D" w:rsidRDefault="00813513">
            <w:pPr>
              <w:rPr>
                <w:rFonts w:ascii="ＭＳ 明朝" w:hAnsi="ＭＳ 明朝"/>
              </w:rPr>
            </w:pPr>
          </w:p>
        </w:tc>
      </w:tr>
      <w:tr w:rsidR="00867983" w:rsidRPr="004B284D" w:rsidTr="00EA71F2">
        <w:trPr>
          <w:cantSplit/>
          <w:trHeight w:val="461"/>
        </w:trPr>
        <w:tc>
          <w:tcPr>
            <w:tcW w:w="568" w:type="dxa"/>
            <w:vMerge w:val="restart"/>
            <w:textDirection w:val="tbRlV"/>
            <w:vAlign w:val="center"/>
          </w:tcPr>
          <w:p w:rsidR="00867983" w:rsidRPr="004B284D" w:rsidRDefault="00867983" w:rsidP="00867983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 xml:space="preserve">　　学　　　　　　歴</w:t>
            </w:r>
          </w:p>
        </w:tc>
        <w:tc>
          <w:tcPr>
            <w:tcW w:w="3260" w:type="dxa"/>
            <w:gridSpan w:val="4"/>
            <w:vAlign w:val="center"/>
          </w:tcPr>
          <w:p w:rsidR="00867983" w:rsidRPr="004B284D" w:rsidRDefault="00867983" w:rsidP="00867983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学　　校　　名</w:t>
            </w:r>
          </w:p>
        </w:tc>
        <w:tc>
          <w:tcPr>
            <w:tcW w:w="2551" w:type="dxa"/>
            <w:gridSpan w:val="3"/>
            <w:vAlign w:val="center"/>
          </w:tcPr>
          <w:p w:rsidR="00867983" w:rsidRPr="004B284D" w:rsidRDefault="00867983" w:rsidP="00867983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学部・学科</w:t>
            </w:r>
            <w:r w:rsidRPr="004B284D">
              <w:rPr>
                <w:rFonts w:ascii="ＭＳ 明朝" w:hAnsi="ＭＳ 明朝" w:hint="eastAsia"/>
                <w:w w:val="66"/>
              </w:rPr>
              <w:t>（専攻科目を含む）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67983" w:rsidRPr="004B284D" w:rsidRDefault="00867983" w:rsidP="00867983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在　学　期　間</w:t>
            </w:r>
          </w:p>
        </w:tc>
        <w:tc>
          <w:tcPr>
            <w:tcW w:w="1519" w:type="dxa"/>
            <w:vAlign w:val="center"/>
          </w:tcPr>
          <w:p w:rsidR="00867983" w:rsidRPr="004B284D" w:rsidRDefault="00867983" w:rsidP="00867983">
            <w:pPr>
              <w:jc w:val="center"/>
              <w:rPr>
                <w:rFonts w:ascii="ＭＳ 明朝" w:hAnsi="ＭＳ 明朝"/>
                <w:spacing w:val="-20"/>
              </w:rPr>
            </w:pPr>
            <w:r w:rsidRPr="004B284D">
              <w:rPr>
                <w:rFonts w:ascii="ＭＳ 明朝" w:hAnsi="ＭＳ 明朝" w:hint="eastAsia"/>
                <w:spacing w:val="-20"/>
              </w:rPr>
              <w:t>卒・卒見等</w:t>
            </w:r>
          </w:p>
        </w:tc>
      </w:tr>
      <w:tr w:rsidR="005D015D" w:rsidRPr="004B284D" w:rsidTr="00EA71F2">
        <w:trPr>
          <w:cantSplit/>
          <w:trHeight w:val="615"/>
        </w:trPr>
        <w:tc>
          <w:tcPr>
            <w:tcW w:w="568" w:type="dxa"/>
            <w:vMerge/>
          </w:tcPr>
          <w:p w:rsidR="005D015D" w:rsidRPr="004B284D" w:rsidRDefault="005D015D" w:rsidP="00867983">
            <w:pPr>
              <w:rPr>
                <w:rFonts w:ascii="ＭＳ 明朝" w:hAnsi="ＭＳ 明朝"/>
              </w:rPr>
            </w:pPr>
            <w:bookmarkStart w:id="0" w:name="_GoBack" w:colFirst="1" w:colLast="1"/>
          </w:p>
        </w:tc>
        <w:tc>
          <w:tcPr>
            <w:tcW w:w="2268" w:type="dxa"/>
            <w:gridSpan w:val="2"/>
            <w:vAlign w:val="center"/>
          </w:tcPr>
          <w:p w:rsidR="005D015D" w:rsidRPr="00437430" w:rsidRDefault="005D015D" w:rsidP="008679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015D" w:rsidRPr="00437430" w:rsidRDefault="005D015D" w:rsidP="00867983">
            <w:pPr>
              <w:jc w:val="right"/>
              <w:rPr>
                <w:rFonts w:ascii="ＭＳ 明朝" w:hAnsi="ＭＳ 明朝"/>
                <w:sz w:val="22"/>
              </w:rPr>
            </w:pPr>
            <w:r w:rsidRPr="00437430">
              <w:rPr>
                <w:rFonts w:ascii="ＭＳ 明朝" w:hAnsi="ＭＳ 明朝" w:hint="eastAsia"/>
                <w:sz w:val="22"/>
              </w:rPr>
              <w:t>中学校</w:t>
            </w:r>
          </w:p>
        </w:tc>
        <w:tc>
          <w:tcPr>
            <w:tcW w:w="2551" w:type="dxa"/>
            <w:gridSpan w:val="3"/>
            <w:vAlign w:val="center"/>
          </w:tcPr>
          <w:p w:rsidR="005D015D" w:rsidRPr="004B284D" w:rsidRDefault="005D015D" w:rsidP="0086798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A71F2" w:rsidRDefault="00EA71F2" w:rsidP="005D015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　年　月　日～</w:t>
            </w:r>
          </w:p>
          <w:p w:rsidR="00EA71F2" w:rsidRPr="004B284D" w:rsidRDefault="00EA71F2" w:rsidP="005D015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　年　月　日</w:t>
            </w:r>
          </w:p>
        </w:tc>
        <w:tc>
          <w:tcPr>
            <w:tcW w:w="1519" w:type="dxa"/>
            <w:vAlign w:val="center"/>
          </w:tcPr>
          <w:p w:rsidR="00EA71F2" w:rsidRPr="004B284D" w:rsidRDefault="002D7EAB" w:rsidP="00867983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</w:t>
            </w:r>
          </w:p>
        </w:tc>
      </w:tr>
      <w:tr w:rsidR="00EA71F2" w:rsidRPr="004B284D" w:rsidTr="00EA71F2">
        <w:trPr>
          <w:cantSplit/>
          <w:trHeight w:val="615"/>
        </w:trPr>
        <w:tc>
          <w:tcPr>
            <w:tcW w:w="568" w:type="dxa"/>
            <w:vMerge/>
          </w:tcPr>
          <w:p w:rsidR="00EA71F2" w:rsidRPr="004B284D" w:rsidRDefault="00EA71F2" w:rsidP="00EA71F2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A71F2" w:rsidRPr="00437430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A71F2" w:rsidRPr="004B284D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A71F2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　年　月　日～</w:t>
            </w:r>
          </w:p>
          <w:p w:rsidR="00EA71F2" w:rsidRPr="004B284D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　年　月　日</w:t>
            </w:r>
          </w:p>
        </w:tc>
        <w:tc>
          <w:tcPr>
            <w:tcW w:w="1519" w:type="dxa"/>
            <w:vAlign w:val="center"/>
          </w:tcPr>
          <w:p w:rsidR="00EA71F2" w:rsidRPr="004B284D" w:rsidRDefault="00EA71F2" w:rsidP="00EA71F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EA71F2" w:rsidRPr="004B284D" w:rsidTr="00EA71F2">
        <w:trPr>
          <w:cantSplit/>
          <w:trHeight w:val="615"/>
        </w:trPr>
        <w:tc>
          <w:tcPr>
            <w:tcW w:w="568" w:type="dxa"/>
            <w:vMerge/>
          </w:tcPr>
          <w:p w:rsidR="00EA71F2" w:rsidRPr="004B284D" w:rsidRDefault="00EA71F2" w:rsidP="00EA71F2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A71F2" w:rsidRPr="00437430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A71F2" w:rsidRPr="004B284D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A71F2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　年　月　日～</w:t>
            </w:r>
          </w:p>
          <w:p w:rsidR="00EA71F2" w:rsidRPr="004B284D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　年　月　日</w:t>
            </w:r>
          </w:p>
        </w:tc>
        <w:tc>
          <w:tcPr>
            <w:tcW w:w="1519" w:type="dxa"/>
            <w:vAlign w:val="center"/>
          </w:tcPr>
          <w:p w:rsidR="00EA71F2" w:rsidRPr="004B284D" w:rsidRDefault="00EA71F2" w:rsidP="00EA71F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EA71F2" w:rsidRPr="004B284D" w:rsidTr="00EA71F2">
        <w:trPr>
          <w:cantSplit/>
          <w:trHeight w:val="618"/>
        </w:trPr>
        <w:tc>
          <w:tcPr>
            <w:tcW w:w="568" w:type="dxa"/>
            <w:vMerge/>
          </w:tcPr>
          <w:p w:rsidR="00EA71F2" w:rsidRPr="004B284D" w:rsidRDefault="00EA71F2" w:rsidP="00EA71F2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vAlign w:val="center"/>
          </w:tcPr>
          <w:p w:rsidR="00EA71F2" w:rsidRPr="00437430" w:rsidRDefault="00EA71F2" w:rsidP="00EA71F2">
            <w:pPr>
              <w:spacing w:line="2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EA71F2" w:rsidRPr="004B284D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EA71F2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　年　月　日～</w:t>
            </w:r>
          </w:p>
          <w:p w:rsidR="00EA71F2" w:rsidRPr="004B284D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　年　月　日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EA71F2" w:rsidRPr="004B284D" w:rsidRDefault="00EA71F2" w:rsidP="00EA71F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bookmarkEnd w:id="0"/>
      <w:tr w:rsidR="00813513" w:rsidRPr="004B284D" w:rsidTr="005D015D">
        <w:trPr>
          <w:cantSplit/>
          <w:trHeight w:val="367"/>
        </w:trPr>
        <w:tc>
          <w:tcPr>
            <w:tcW w:w="5296" w:type="dxa"/>
            <w:gridSpan w:val="7"/>
          </w:tcPr>
          <w:p w:rsidR="00813513" w:rsidRPr="004B284D" w:rsidRDefault="00813513" w:rsidP="00813513">
            <w:pPr>
              <w:rPr>
                <w:rFonts w:ascii="ＭＳ 明朝" w:hAnsi="ＭＳ 明朝"/>
                <w:spacing w:val="-20"/>
              </w:rPr>
            </w:pPr>
            <w:r w:rsidRPr="004B284D">
              <w:rPr>
                <w:rFonts w:ascii="ＭＳ 明朝" w:hAnsi="ＭＳ 明朝" w:hint="eastAsia"/>
                <w:spacing w:val="-20"/>
              </w:rPr>
              <w:t>アルバイトや部活・サークル活動（具体的内容を含む）</w:t>
            </w:r>
          </w:p>
        </w:tc>
        <w:tc>
          <w:tcPr>
            <w:tcW w:w="5154" w:type="dxa"/>
            <w:gridSpan w:val="4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大学等での研究課題、ゼミナール、実習テーマ等</w:t>
            </w:r>
          </w:p>
        </w:tc>
      </w:tr>
      <w:tr w:rsidR="00813513" w:rsidRPr="004B284D" w:rsidTr="00813513">
        <w:trPr>
          <w:cantSplit/>
          <w:trHeight w:val="1120"/>
        </w:trPr>
        <w:tc>
          <w:tcPr>
            <w:tcW w:w="5296" w:type="dxa"/>
            <w:gridSpan w:val="7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</w:p>
        </w:tc>
        <w:tc>
          <w:tcPr>
            <w:tcW w:w="5154" w:type="dxa"/>
            <w:gridSpan w:val="4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</w:p>
        </w:tc>
      </w:tr>
      <w:tr w:rsidR="00813513" w:rsidRPr="004B284D" w:rsidTr="005D015D">
        <w:trPr>
          <w:cantSplit/>
          <w:trHeight w:val="336"/>
        </w:trPr>
        <w:tc>
          <w:tcPr>
            <w:tcW w:w="10450" w:type="dxa"/>
            <w:gridSpan w:val="11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ＰＲ</w:t>
            </w:r>
          </w:p>
        </w:tc>
      </w:tr>
      <w:tr w:rsidR="00813513" w:rsidRPr="004B284D" w:rsidTr="00813513">
        <w:trPr>
          <w:cantSplit/>
          <w:trHeight w:val="2432"/>
        </w:trPr>
        <w:tc>
          <w:tcPr>
            <w:tcW w:w="10450" w:type="dxa"/>
            <w:gridSpan w:val="11"/>
          </w:tcPr>
          <w:p w:rsidR="00813513" w:rsidRPr="004B284D" w:rsidRDefault="001F7CA5" w:rsidP="008135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300字程度で記入してください。</w:t>
            </w:r>
          </w:p>
        </w:tc>
      </w:tr>
      <w:tr w:rsidR="00813513" w:rsidRPr="004B284D" w:rsidTr="005D015D">
        <w:trPr>
          <w:cantSplit/>
          <w:trHeight w:val="415"/>
        </w:trPr>
        <w:tc>
          <w:tcPr>
            <w:tcW w:w="10450" w:type="dxa"/>
            <w:gridSpan w:val="11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  <w:r w:rsidRPr="00813513">
              <w:rPr>
                <w:rFonts w:ascii="ＭＳ 明朝" w:hAnsi="ＭＳ 明朝" w:hint="eastAsia"/>
              </w:rPr>
              <w:t>長野市のインターンシップで学びたいことや志望動機</w:t>
            </w:r>
          </w:p>
        </w:tc>
      </w:tr>
      <w:tr w:rsidR="00813513" w:rsidRPr="00813513" w:rsidTr="00813513">
        <w:trPr>
          <w:cantSplit/>
          <w:trHeight w:val="3111"/>
        </w:trPr>
        <w:tc>
          <w:tcPr>
            <w:tcW w:w="10450" w:type="dxa"/>
            <w:gridSpan w:val="11"/>
          </w:tcPr>
          <w:p w:rsidR="00813513" w:rsidRPr="004B284D" w:rsidRDefault="00813513" w:rsidP="001F7CA5">
            <w:pPr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 xml:space="preserve">　</w:t>
            </w:r>
            <w:r w:rsidR="001F7CA5">
              <w:rPr>
                <w:rFonts w:ascii="ＭＳ 明朝" w:hAnsi="ＭＳ 明朝" w:hint="eastAsia"/>
              </w:rPr>
              <w:t>400字程度で記入してください。</w:t>
            </w:r>
          </w:p>
        </w:tc>
      </w:tr>
    </w:tbl>
    <w:p w:rsidR="00D108D5" w:rsidRPr="004B284D" w:rsidRDefault="00FA7970" w:rsidP="00FA7970">
      <w:pPr>
        <w:spacing w:line="240" w:lineRule="exact"/>
        <w:rPr>
          <w:rFonts w:ascii="ＭＳ 明朝" w:hAnsi="ＭＳ 明朝"/>
          <w:spacing w:val="-20"/>
        </w:rPr>
      </w:pPr>
      <w:r w:rsidRPr="004B284D">
        <w:rPr>
          <w:rFonts w:ascii="ＭＳ 明朝" w:hAnsi="ＭＳ 明朝" w:hint="eastAsia"/>
          <w:spacing w:val="-20"/>
        </w:rPr>
        <w:t>本シート</w:t>
      </w:r>
      <w:r w:rsidR="00D108D5" w:rsidRPr="004B284D">
        <w:rPr>
          <w:rFonts w:ascii="ＭＳ 明朝" w:hAnsi="ＭＳ 明朝" w:hint="eastAsia"/>
          <w:spacing w:val="-20"/>
        </w:rPr>
        <w:t>及び提出いただく書類に記載の個人情報については、長野市個人情報保護条例に基づき適正に保護・管理します。</w:t>
      </w:r>
    </w:p>
    <w:sectPr w:rsidR="00D108D5" w:rsidRPr="004B284D" w:rsidSect="005D015D">
      <w:pgSz w:w="11906" w:h="16838" w:code="9"/>
      <w:pgMar w:top="624" w:right="85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E0" w:rsidRDefault="006C61E0" w:rsidP="009D5A3D">
      <w:r>
        <w:separator/>
      </w:r>
    </w:p>
  </w:endnote>
  <w:endnote w:type="continuationSeparator" w:id="0">
    <w:p w:rsidR="006C61E0" w:rsidRDefault="006C61E0" w:rsidP="009D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E0" w:rsidRDefault="006C61E0" w:rsidP="009D5A3D">
      <w:r>
        <w:separator/>
      </w:r>
    </w:p>
  </w:footnote>
  <w:footnote w:type="continuationSeparator" w:id="0">
    <w:p w:rsidR="006C61E0" w:rsidRDefault="006C61E0" w:rsidP="009D5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F2"/>
    <w:rsid w:val="00071662"/>
    <w:rsid w:val="000B52F8"/>
    <w:rsid w:val="00134125"/>
    <w:rsid w:val="00136EC1"/>
    <w:rsid w:val="0014785E"/>
    <w:rsid w:val="001809CA"/>
    <w:rsid w:val="00194307"/>
    <w:rsid w:val="001C0E7A"/>
    <w:rsid w:val="001F7CA5"/>
    <w:rsid w:val="00244B5C"/>
    <w:rsid w:val="0025045D"/>
    <w:rsid w:val="00260F41"/>
    <w:rsid w:val="002A42EA"/>
    <w:rsid w:val="002D7248"/>
    <w:rsid w:val="002D7EAB"/>
    <w:rsid w:val="0034552C"/>
    <w:rsid w:val="003A56F2"/>
    <w:rsid w:val="003B2594"/>
    <w:rsid w:val="00437430"/>
    <w:rsid w:val="004535E9"/>
    <w:rsid w:val="004938B0"/>
    <w:rsid w:val="004B284D"/>
    <w:rsid w:val="004C26D2"/>
    <w:rsid w:val="00556AE5"/>
    <w:rsid w:val="00582E44"/>
    <w:rsid w:val="005B3B5D"/>
    <w:rsid w:val="005C7BE7"/>
    <w:rsid w:val="005D015D"/>
    <w:rsid w:val="005E0771"/>
    <w:rsid w:val="00611B19"/>
    <w:rsid w:val="006574F0"/>
    <w:rsid w:val="006959E8"/>
    <w:rsid w:val="006B4093"/>
    <w:rsid w:val="006C61E0"/>
    <w:rsid w:val="006D3598"/>
    <w:rsid w:val="007424BC"/>
    <w:rsid w:val="007B46D8"/>
    <w:rsid w:val="007B7755"/>
    <w:rsid w:val="007D4E50"/>
    <w:rsid w:val="007E5B09"/>
    <w:rsid w:val="007F6A44"/>
    <w:rsid w:val="00813513"/>
    <w:rsid w:val="00853CF2"/>
    <w:rsid w:val="00867983"/>
    <w:rsid w:val="008E16D1"/>
    <w:rsid w:val="009D5A3D"/>
    <w:rsid w:val="00A15E5B"/>
    <w:rsid w:val="00AA5E2B"/>
    <w:rsid w:val="00AD0692"/>
    <w:rsid w:val="00B619CC"/>
    <w:rsid w:val="00B70097"/>
    <w:rsid w:val="00B73C38"/>
    <w:rsid w:val="00BB5F85"/>
    <w:rsid w:val="00BC3B43"/>
    <w:rsid w:val="00BC65AA"/>
    <w:rsid w:val="00BD4954"/>
    <w:rsid w:val="00BD5811"/>
    <w:rsid w:val="00BF17CB"/>
    <w:rsid w:val="00C33E79"/>
    <w:rsid w:val="00C664C8"/>
    <w:rsid w:val="00C87186"/>
    <w:rsid w:val="00CA24DE"/>
    <w:rsid w:val="00CC3E03"/>
    <w:rsid w:val="00CD3641"/>
    <w:rsid w:val="00CE4755"/>
    <w:rsid w:val="00D00B6C"/>
    <w:rsid w:val="00D108D5"/>
    <w:rsid w:val="00E336B1"/>
    <w:rsid w:val="00E771AA"/>
    <w:rsid w:val="00E872F0"/>
    <w:rsid w:val="00E91789"/>
    <w:rsid w:val="00E94459"/>
    <w:rsid w:val="00EA71F2"/>
    <w:rsid w:val="00F5792A"/>
    <w:rsid w:val="00F81DF7"/>
    <w:rsid w:val="00FA7970"/>
    <w:rsid w:val="00FD4115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17FE07"/>
  <w15:chartTrackingRefBased/>
  <w15:docId w15:val="{222BFAB0-5A66-4AB4-BBAD-A746FC14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46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5A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5A3D"/>
    <w:rPr>
      <w:kern w:val="2"/>
      <w:sz w:val="21"/>
      <w:szCs w:val="24"/>
    </w:rPr>
  </w:style>
  <w:style w:type="paragraph" w:styleId="a6">
    <w:name w:val="footer"/>
    <w:basedOn w:val="a"/>
    <w:link w:val="a7"/>
    <w:rsid w:val="009D5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5A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10D2-4115-4F09-8B72-0570C161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　　　長野市職員採用試験受験カード</vt:lpstr>
      <vt:lpstr>秘　　　長野市職員採用試験受験カード</vt:lpstr>
    </vt:vector>
  </TitlesOfParts>
  <Company>電算システム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　　長野市職員採用試験受験カード</dc:title>
  <dc:subject/>
  <dc:creator>oa104037</dc:creator>
  <cp:keywords/>
  <dc:description/>
  <cp:lastModifiedBy>00066369</cp:lastModifiedBy>
  <cp:revision>10</cp:revision>
  <cp:lastPrinted>2023-06-27T10:22:00Z</cp:lastPrinted>
  <dcterms:created xsi:type="dcterms:W3CDTF">2023-06-27T09:45:00Z</dcterms:created>
  <dcterms:modified xsi:type="dcterms:W3CDTF">2023-06-27T11:12:00Z</dcterms:modified>
</cp:coreProperties>
</file>